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94/2011 vom 14. Februar 2014</w:t>
      </w:r>
    </w:p>
    <w:p>
      <w:r>
        <w:t>GE Cour de justice, 2014-02-14, FR</w:t>
      </w:r>
    </w:p>
    <w:p>
      <w:r>
        <w:rPr>
          <w:b/>
        </w:rPr>
        <w:t xml:space="preserve">Quelle: </w:t>
      </w:r>
      <w:r>
        <w:t>https://mcp.opencaselaw.ch/entscheid/ge_gerichte_A_3994_2011</w:t>
      </w:r>
    </w:p>
    <w:p>
      <w:r>
        <w:t>FR: GE_GERICHTE A/3994/2011 du 14 février 2014</w:t>
      </w:r>
    </w:p>
    <w:p>
      <w:r>
        <w:t>IT: GE_GERICHTE A/3994/2011 del 14 febbrai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2.2014 A/3994/2011</w:t>
      </w:r>
    </w:p>
    <w:p>
      <w:r>
        <w:t>A/3994/2011 ATAS/201/2014 du 14.02.2014 ( ARBIT ) , RETIRE RÉPUBLIQUE ET CANTON DE GENÈVE POUVOIR JUDICIAIRE A/3994/2011 ATAS/201/2014 ARRET DU TRIBUNAL ARBITRAL DES ASSURANCES du 14 février 2014 En la cause X___________ (X__________), à CHENE-BOURG, comparant avec élection de domicile en l'étude de Maître REY Stéphane demandeurs contre OFFICE ASSURANCE-INVALIDITE POUR LE CANTON DE VAUD, sis avenue du Général-Guisan 8, VEVEY défendeur Vu la demande en paiement de X_________ (ci-après : X__________), datée du 26 septembre 2011, déposée en date du 25 novembre 2011 ; Vu l’audience de conciliation du 17 février 2012 ; Vu l’ordonnance de suspension de la cause d’accord entre les parties du 20 février 2012 ; Vu l’ordonnance de reprise de la cause du 5 novembre 2013 ; Attendu que par courrier du 7 novembre 2013, le conseil de X__________ a indiqué que ses mandants retiraient leur demande ; Qu'il convient d'en prendre acte ; Que la procédure par-devant le Tribunal arbitral n'étant pas gratuite (cf. art. 46 de la loi cantonal d'application de LAMal du 29 mai 1997- LaLAMal), les frais du Tribunal de 100 fr., ainsi qu'un émolument de 100 fr., seront mis à charge de X__________. PAR CES MOTIFS, LE TRIBUNAL ARBITRAL DES ASSURANCES : 1.        Prend acte du retrait du recours.![endif]&gt;![if&gt; 2.        Met les frais du Tribunal d’un montant de 100 fr. et un émolument de 100 fr. à la charge de X__________.![endif]&gt;![if&gt; 3.        Raye la cause du rôle.![endif]&gt;![if&gt; La greffière Florence SCHMUTZ La présidente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